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C5" w:rsidRPr="00793119" w:rsidRDefault="006425C5" w:rsidP="006425C5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 xml:space="preserve">Р О С </w:t>
      </w:r>
      <w:proofErr w:type="gramStart"/>
      <w:r w:rsidRPr="00793119">
        <w:rPr>
          <w:b w:val="0"/>
          <w:sz w:val="24"/>
          <w:szCs w:val="24"/>
        </w:rPr>
        <w:t>С</w:t>
      </w:r>
      <w:proofErr w:type="gramEnd"/>
      <w:r w:rsidRPr="00793119">
        <w:rPr>
          <w:b w:val="0"/>
          <w:sz w:val="24"/>
          <w:szCs w:val="24"/>
        </w:rPr>
        <w:t xml:space="preserve"> И Й С К А Я   Ф Е Д Е Р А Ц И Я</w:t>
      </w:r>
    </w:p>
    <w:p w:rsidR="006425C5" w:rsidRPr="00793119" w:rsidRDefault="006425C5" w:rsidP="006425C5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Б Е Л Г О </w:t>
      </w:r>
      <w:proofErr w:type="gramStart"/>
      <w:r w:rsidRPr="00793119">
        <w:rPr>
          <w:rFonts w:ascii="Arial" w:hAnsi="Arial" w:cs="Arial"/>
          <w:lang w:val="ru-RU"/>
        </w:rPr>
        <w:t>Р</w:t>
      </w:r>
      <w:proofErr w:type="gramEnd"/>
      <w:r w:rsidRPr="00793119">
        <w:rPr>
          <w:rFonts w:ascii="Arial" w:hAnsi="Arial" w:cs="Arial"/>
          <w:lang w:val="ru-RU"/>
        </w:rPr>
        <w:t xml:space="preserve"> О Д С К А Я   О Б Л А С Т Ь</w:t>
      </w:r>
    </w:p>
    <w:p w:rsidR="006425C5" w:rsidRPr="00245DAD" w:rsidRDefault="006425C5" w:rsidP="006425C5">
      <w:pPr>
        <w:jc w:val="center"/>
        <w:rPr>
          <w:rFonts w:ascii="Arial" w:hAnsi="Arial" w:cs="Arial"/>
          <w:lang w:val="ru-RU"/>
        </w:rPr>
      </w:pPr>
    </w:p>
    <w:p w:rsidR="006425C5" w:rsidRPr="00793119" w:rsidRDefault="006425C5" w:rsidP="006425C5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6425C5" w:rsidRPr="00793119" w:rsidRDefault="006425C5" w:rsidP="006425C5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6425C5" w:rsidRPr="00793119" w:rsidRDefault="006425C5" w:rsidP="006425C5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5D750B" w:rsidRPr="00793119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BC6403" w:rsidRPr="00793119" w:rsidRDefault="00BC6403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793119" w:rsidRDefault="005D750B" w:rsidP="005D750B">
      <w:pPr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« </w:t>
      </w:r>
      <w:r w:rsidR="0014254C" w:rsidRPr="00793119">
        <w:rPr>
          <w:rFonts w:ascii="Arial" w:hAnsi="Arial" w:cs="Arial"/>
          <w:b/>
          <w:lang w:val="ru-RU"/>
        </w:rPr>
        <w:t>30</w:t>
      </w:r>
      <w:r w:rsidRPr="00793119">
        <w:rPr>
          <w:rFonts w:ascii="Arial" w:hAnsi="Arial" w:cs="Arial"/>
          <w:b/>
          <w:lang w:val="ru-RU"/>
        </w:rPr>
        <w:t xml:space="preserve"> » </w:t>
      </w:r>
      <w:r w:rsidR="009D2FCD" w:rsidRPr="00793119">
        <w:rPr>
          <w:rFonts w:ascii="Arial" w:hAnsi="Arial" w:cs="Arial"/>
          <w:b/>
          <w:lang w:val="ru-RU"/>
        </w:rPr>
        <w:t>марта</w:t>
      </w:r>
      <w:r w:rsidR="0014254C"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b/>
          <w:lang w:val="ru-RU"/>
        </w:rPr>
        <w:t>20</w:t>
      </w:r>
      <w:r w:rsidR="00EA3817" w:rsidRPr="00793119">
        <w:rPr>
          <w:rFonts w:ascii="Arial" w:hAnsi="Arial" w:cs="Arial"/>
          <w:b/>
          <w:lang w:val="ru-RU"/>
        </w:rPr>
        <w:t>2</w:t>
      </w:r>
      <w:r w:rsidR="009D2FCD" w:rsidRPr="00793119">
        <w:rPr>
          <w:rFonts w:ascii="Arial" w:hAnsi="Arial" w:cs="Arial"/>
          <w:b/>
          <w:lang w:val="ru-RU"/>
        </w:rPr>
        <w:t>1</w:t>
      </w:r>
      <w:r w:rsidR="00645018" w:rsidRPr="00793119">
        <w:rPr>
          <w:rFonts w:ascii="Arial" w:hAnsi="Arial" w:cs="Arial"/>
          <w:b/>
          <w:lang w:val="ru-RU"/>
        </w:rPr>
        <w:t xml:space="preserve"> </w:t>
      </w:r>
      <w:r w:rsidR="009D2FCD" w:rsidRPr="00793119">
        <w:rPr>
          <w:rFonts w:ascii="Arial" w:hAnsi="Arial" w:cs="Arial"/>
          <w:b/>
          <w:lang w:val="ru-RU"/>
        </w:rPr>
        <w:t xml:space="preserve">г                    </w:t>
      </w:r>
      <w:r w:rsidRPr="00793119">
        <w:rPr>
          <w:rFonts w:ascii="Arial" w:hAnsi="Arial" w:cs="Arial"/>
          <w:b/>
          <w:lang w:val="ru-RU"/>
        </w:rPr>
        <w:t xml:space="preserve">                                    </w:t>
      </w:r>
      <w:r w:rsidR="00A84F0E" w:rsidRPr="00793119">
        <w:rPr>
          <w:rFonts w:ascii="Arial" w:hAnsi="Arial" w:cs="Arial"/>
          <w:b/>
          <w:lang w:val="ru-RU"/>
        </w:rPr>
        <w:t xml:space="preserve">                         </w:t>
      </w:r>
      <w:r w:rsidRPr="00793119">
        <w:rPr>
          <w:rFonts w:ascii="Arial" w:hAnsi="Arial" w:cs="Arial"/>
          <w:b/>
          <w:lang w:val="ru-RU"/>
        </w:rPr>
        <w:t xml:space="preserve">      </w:t>
      </w:r>
      <w:r w:rsidR="00793119">
        <w:rPr>
          <w:rFonts w:ascii="Arial" w:hAnsi="Arial" w:cs="Arial"/>
          <w:b/>
          <w:lang w:val="ru-RU"/>
        </w:rPr>
        <w:t xml:space="preserve">           </w:t>
      </w:r>
      <w:r w:rsidRPr="00793119">
        <w:rPr>
          <w:rFonts w:ascii="Arial" w:hAnsi="Arial" w:cs="Arial"/>
          <w:b/>
          <w:lang w:val="ru-RU"/>
        </w:rPr>
        <w:t xml:space="preserve">          </w:t>
      </w:r>
      <w:r w:rsid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b/>
          <w:lang w:val="ru-RU"/>
        </w:rPr>
        <w:t xml:space="preserve">    №</w:t>
      </w:r>
      <w:r w:rsidR="0014254C" w:rsidRPr="00793119">
        <w:rPr>
          <w:rFonts w:ascii="Arial" w:hAnsi="Arial" w:cs="Arial"/>
          <w:b/>
          <w:lang w:val="ru-RU"/>
        </w:rPr>
        <w:t>1</w:t>
      </w:r>
    </w:p>
    <w:p w:rsidR="005D750B" w:rsidRPr="00793119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793119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793119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063BD" w:rsidRPr="00793119" w:rsidRDefault="00A063BD" w:rsidP="00A063B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</w:t>
      </w:r>
      <w:r w:rsidR="00DB6503" w:rsidRPr="00793119">
        <w:rPr>
          <w:rFonts w:ascii="Arial" w:hAnsi="Arial" w:cs="Arial"/>
          <w:b/>
          <w:lang w:val="ru-RU"/>
        </w:rPr>
        <w:t>30</w:t>
      </w:r>
      <w:r w:rsidRPr="00793119">
        <w:rPr>
          <w:rFonts w:ascii="Arial" w:hAnsi="Arial" w:cs="Arial"/>
          <w:b/>
          <w:lang w:val="ru-RU"/>
        </w:rPr>
        <w:t xml:space="preserve"> декабря 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20</w:t>
      </w:r>
      <w:r w:rsidR="00DB6503" w:rsidRPr="00793119">
        <w:rPr>
          <w:rFonts w:ascii="Arial" w:hAnsi="Arial" w:cs="Arial"/>
          <w:b/>
          <w:lang w:val="ru-RU"/>
        </w:rPr>
        <w:t>20</w:t>
      </w:r>
      <w:r w:rsidRPr="00793119">
        <w:rPr>
          <w:rFonts w:ascii="Arial" w:hAnsi="Arial" w:cs="Arial"/>
          <w:b/>
          <w:lang w:val="ru-RU"/>
        </w:rPr>
        <w:t xml:space="preserve"> года № 1 «О бюджете Бобравского 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сельского поселения на 202</w:t>
      </w:r>
      <w:r w:rsidR="00DB6503" w:rsidRPr="00793119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и плановый период 202</w:t>
      </w:r>
      <w:r w:rsidR="00DB6503" w:rsidRPr="00793119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>-202</w:t>
      </w:r>
      <w:r w:rsidR="00DB6503" w:rsidRPr="00793119">
        <w:rPr>
          <w:rFonts w:ascii="Arial" w:hAnsi="Arial" w:cs="Arial"/>
          <w:b/>
          <w:lang w:val="ru-RU"/>
        </w:rPr>
        <w:t>3</w:t>
      </w:r>
      <w:r w:rsidRPr="00793119">
        <w:rPr>
          <w:rFonts w:ascii="Arial" w:hAnsi="Arial" w:cs="Arial"/>
          <w:b/>
          <w:lang w:val="ru-RU"/>
        </w:rPr>
        <w:t xml:space="preserve"> года»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proofErr w:type="gramStart"/>
      <w:r w:rsidRPr="00793119">
        <w:rPr>
          <w:rFonts w:ascii="Arial" w:hAnsi="Arial" w:cs="Arial"/>
          <w:b/>
          <w:lang w:val="ru-RU"/>
        </w:rPr>
        <w:t>р</w:t>
      </w:r>
      <w:proofErr w:type="gramEnd"/>
      <w:r w:rsidRPr="00793119">
        <w:rPr>
          <w:rFonts w:ascii="Arial" w:hAnsi="Arial" w:cs="Arial"/>
          <w:b/>
          <w:lang w:val="ru-RU"/>
        </w:rPr>
        <w:t xml:space="preserve"> е ш и л о</w:t>
      </w:r>
      <w:r w:rsidRPr="00793119">
        <w:rPr>
          <w:rFonts w:ascii="Arial" w:hAnsi="Arial" w:cs="Arial"/>
          <w:lang w:val="ru-RU"/>
        </w:rPr>
        <w:t>:</w:t>
      </w:r>
    </w:p>
    <w:p w:rsidR="00A063BD" w:rsidRPr="00793119" w:rsidRDefault="00793119" w:rsidP="00A063B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="00A063BD"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</w:t>
      </w:r>
      <w:r w:rsidR="00AB5B93" w:rsidRPr="00793119">
        <w:rPr>
          <w:rFonts w:ascii="Arial" w:hAnsi="Arial" w:cs="Arial"/>
          <w:lang w:val="ru-RU"/>
        </w:rPr>
        <w:t>30</w:t>
      </w:r>
      <w:r w:rsidR="00A063BD" w:rsidRPr="00793119">
        <w:rPr>
          <w:rFonts w:ascii="Arial" w:hAnsi="Arial" w:cs="Arial"/>
          <w:lang w:val="ru-RU"/>
        </w:rPr>
        <w:t>.12.20</w:t>
      </w:r>
      <w:r w:rsidR="00AB5B93" w:rsidRPr="00793119">
        <w:rPr>
          <w:rFonts w:ascii="Arial" w:hAnsi="Arial" w:cs="Arial"/>
          <w:lang w:val="ru-RU"/>
        </w:rPr>
        <w:t>20</w:t>
      </w:r>
      <w:r w:rsidR="00A063BD" w:rsidRPr="00793119">
        <w:rPr>
          <w:rFonts w:ascii="Arial" w:hAnsi="Arial" w:cs="Arial"/>
          <w:lang w:val="ru-RU"/>
        </w:rPr>
        <w:t xml:space="preserve"> года № 1 «О бюджете Бобравского сельского поселения муниципального района «Ракитянский район» на 202</w:t>
      </w:r>
      <w:r w:rsidR="00AB5B93" w:rsidRPr="00793119">
        <w:rPr>
          <w:rFonts w:ascii="Arial" w:hAnsi="Arial" w:cs="Arial"/>
          <w:lang w:val="ru-RU"/>
        </w:rPr>
        <w:t>1</w:t>
      </w:r>
      <w:r w:rsidR="00A063BD" w:rsidRPr="00793119">
        <w:rPr>
          <w:rFonts w:ascii="Arial" w:hAnsi="Arial" w:cs="Arial"/>
          <w:lang w:val="ru-RU"/>
        </w:rPr>
        <w:t xml:space="preserve"> год и</w:t>
      </w:r>
      <w:r w:rsidR="00A063BD" w:rsidRPr="00793119">
        <w:rPr>
          <w:rFonts w:ascii="Arial" w:hAnsi="Arial" w:cs="Arial"/>
          <w:b/>
          <w:lang w:val="ru-RU"/>
        </w:rPr>
        <w:t xml:space="preserve"> </w:t>
      </w:r>
      <w:r w:rsidR="00A063BD" w:rsidRPr="00793119">
        <w:rPr>
          <w:rFonts w:ascii="Arial" w:hAnsi="Arial" w:cs="Arial"/>
          <w:lang w:val="ru-RU"/>
        </w:rPr>
        <w:t>плановый период 202</w:t>
      </w:r>
      <w:r w:rsidR="00AB5B93" w:rsidRPr="00793119">
        <w:rPr>
          <w:rFonts w:ascii="Arial" w:hAnsi="Arial" w:cs="Arial"/>
          <w:lang w:val="ru-RU"/>
        </w:rPr>
        <w:t>2</w:t>
      </w:r>
      <w:r w:rsidR="00A063BD" w:rsidRPr="00793119">
        <w:rPr>
          <w:rFonts w:ascii="Arial" w:hAnsi="Arial" w:cs="Arial"/>
          <w:lang w:val="ru-RU"/>
        </w:rPr>
        <w:t xml:space="preserve"> и 202</w:t>
      </w:r>
      <w:r w:rsidR="00AB5B93" w:rsidRPr="00793119">
        <w:rPr>
          <w:rFonts w:ascii="Arial" w:hAnsi="Arial" w:cs="Arial"/>
          <w:lang w:val="ru-RU"/>
        </w:rPr>
        <w:t>3</w:t>
      </w:r>
      <w:r w:rsidR="00A063BD" w:rsidRPr="00793119">
        <w:rPr>
          <w:rFonts w:ascii="Arial" w:hAnsi="Arial" w:cs="Arial"/>
          <w:lang w:val="ru-RU"/>
        </w:rPr>
        <w:t xml:space="preserve"> годов</w:t>
      </w:r>
      <w:r w:rsidR="00A063BD" w:rsidRPr="00793119">
        <w:rPr>
          <w:rFonts w:ascii="Arial" w:hAnsi="Arial" w:cs="Arial"/>
          <w:b/>
          <w:lang w:val="ru-RU"/>
        </w:rPr>
        <w:t>»</w:t>
      </w:r>
      <w:r w:rsidR="00A063BD"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</w:t>
      </w:r>
      <w:r w:rsidR="00AB5B93" w:rsidRPr="00793119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</w:t>
      </w:r>
      <w:proofErr w:type="gramStart"/>
      <w:r w:rsidRPr="00793119">
        <w:rPr>
          <w:rFonts w:ascii="Arial" w:hAnsi="Arial" w:cs="Arial"/>
          <w:b/>
          <w:lang w:val="ru-RU"/>
        </w:rPr>
        <w:t xml:space="preserve">  :</w:t>
      </w:r>
      <w:proofErr w:type="gramEnd"/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</w:t>
      </w:r>
      <w:r w:rsidR="00AB5B93" w:rsidRPr="00793119">
        <w:rPr>
          <w:rFonts w:ascii="Arial" w:hAnsi="Arial" w:cs="Arial"/>
          <w:lang w:val="ru-RU"/>
        </w:rPr>
        <w:t>1</w:t>
      </w:r>
      <w:r w:rsidRPr="00793119">
        <w:rPr>
          <w:rFonts w:ascii="Arial" w:hAnsi="Arial" w:cs="Arial"/>
          <w:lang w:val="ru-RU"/>
        </w:rPr>
        <w:t xml:space="preserve"> год</w:t>
      </w:r>
      <w:proofErr w:type="gramStart"/>
      <w:r w:rsidRPr="00793119">
        <w:rPr>
          <w:rFonts w:ascii="Arial" w:hAnsi="Arial" w:cs="Arial"/>
          <w:lang w:val="ru-RU"/>
        </w:rPr>
        <w:t xml:space="preserve"> :</w:t>
      </w:r>
      <w:proofErr w:type="gramEnd"/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872B6A" w:rsidRPr="00793119">
        <w:rPr>
          <w:rFonts w:ascii="Arial" w:hAnsi="Arial" w:cs="Arial"/>
          <w:b/>
          <w:lang w:val="ru-RU"/>
        </w:rPr>
        <w:t>7972,6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;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872B6A" w:rsidRPr="00793119">
        <w:rPr>
          <w:rFonts w:ascii="Arial" w:hAnsi="Arial" w:cs="Arial"/>
          <w:b/>
          <w:lang w:val="ru-RU"/>
        </w:rPr>
        <w:t>7972,6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дефицит бюджета Бобравского сельского поселения в сумме 0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.»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AB5B93" w:rsidRPr="00793119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и 202</w:t>
      </w:r>
      <w:r w:rsidR="00AB5B93" w:rsidRPr="00793119">
        <w:rPr>
          <w:rFonts w:ascii="Arial" w:hAnsi="Arial" w:cs="Arial"/>
          <w:lang w:val="ru-RU"/>
        </w:rPr>
        <w:t>3</w:t>
      </w:r>
      <w:r w:rsidRPr="00793119">
        <w:rPr>
          <w:rFonts w:ascii="Arial" w:hAnsi="Arial" w:cs="Arial"/>
          <w:lang w:val="ru-RU"/>
        </w:rPr>
        <w:t xml:space="preserve"> годы: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прогнозируемый общий объем доходов Бобравского сельского поселения на 202</w:t>
      </w:r>
      <w:r w:rsidR="00AB5B93" w:rsidRPr="00793119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8F77F4"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и на 202</w:t>
      </w:r>
      <w:r w:rsidR="008F77F4" w:rsidRPr="00793119">
        <w:rPr>
          <w:rFonts w:ascii="Arial" w:hAnsi="Arial" w:cs="Arial"/>
          <w:lang w:val="ru-RU"/>
        </w:rPr>
        <w:t>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8F77F4"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прогнозируемый общий объем расходов Бобравского сельского поселения на 202</w:t>
      </w:r>
      <w:r w:rsidR="008F77F4" w:rsidRPr="00793119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8F77F4"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6C5E40" w:rsidRPr="00793119">
        <w:rPr>
          <w:rFonts w:ascii="Arial" w:hAnsi="Arial" w:cs="Arial"/>
          <w:lang w:val="ru-RU"/>
        </w:rPr>
        <w:t>224</w:t>
      </w:r>
      <w:r w:rsidRPr="00793119">
        <w:rPr>
          <w:rFonts w:ascii="Arial" w:hAnsi="Arial" w:cs="Arial"/>
          <w:lang w:val="ru-RU"/>
        </w:rPr>
        <w:t>,0 тыс. рублей и  на 202</w:t>
      </w:r>
      <w:r w:rsidR="008F77F4" w:rsidRPr="00793119">
        <w:rPr>
          <w:rFonts w:ascii="Arial" w:hAnsi="Arial" w:cs="Arial"/>
          <w:lang w:val="ru-RU"/>
        </w:rPr>
        <w:t>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8F77F4"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 рублей</w:t>
      </w:r>
      <w:proofErr w:type="gramStart"/>
      <w:r w:rsidRPr="00793119">
        <w:rPr>
          <w:rFonts w:ascii="Arial" w:hAnsi="Arial" w:cs="Arial"/>
          <w:lang w:val="ru-RU"/>
        </w:rPr>
        <w:t xml:space="preserve"> ,</w:t>
      </w:r>
      <w:proofErr w:type="gramEnd"/>
      <w:r w:rsidRPr="00793119">
        <w:rPr>
          <w:rFonts w:ascii="Arial" w:hAnsi="Arial" w:cs="Arial"/>
          <w:lang w:val="ru-RU"/>
        </w:rPr>
        <w:t xml:space="preserve"> в том числе условные расходы  </w:t>
      </w:r>
      <w:r w:rsidR="006C5E40" w:rsidRPr="00793119">
        <w:rPr>
          <w:rFonts w:ascii="Arial" w:hAnsi="Arial" w:cs="Arial"/>
          <w:lang w:val="ru-RU"/>
        </w:rPr>
        <w:t>413</w:t>
      </w:r>
      <w:r w:rsidRPr="00793119">
        <w:rPr>
          <w:rFonts w:ascii="Arial" w:hAnsi="Arial" w:cs="Arial"/>
          <w:lang w:val="ru-RU"/>
        </w:rPr>
        <w:t>,0 тыс. рублей</w:t>
      </w:r>
    </w:p>
    <w:p w:rsidR="00A063BD" w:rsidRPr="00793119" w:rsidRDefault="00A063BD" w:rsidP="00A063B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прогнозируемый дефицит бюджета Бобравского сельского поселения на 202</w:t>
      </w:r>
      <w:r w:rsidR="006C5E40" w:rsidRPr="00793119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 и на 202</w:t>
      </w:r>
      <w:r w:rsidR="006C5E40" w:rsidRPr="00793119">
        <w:rPr>
          <w:rFonts w:ascii="Arial" w:hAnsi="Arial" w:cs="Arial"/>
          <w:lang w:val="ru-RU"/>
        </w:rPr>
        <w:t>3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793119" w:rsidRPr="00793119" w:rsidRDefault="00793119" w:rsidP="00793119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793119" w:rsidRPr="00793119" w:rsidRDefault="00793119" w:rsidP="00793119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A063BD" w:rsidRPr="00793119" w:rsidRDefault="00A063BD" w:rsidP="00793119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</w:t>
      </w:r>
      <w:r w:rsidR="00793119" w:rsidRPr="00793119">
        <w:rPr>
          <w:rFonts w:ascii="Arial" w:hAnsi="Arial" w:cs="Arial"/>
          <w:lang w:val="ru-RU"/>
        </w:rPr>
        <w:t>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793119" w:rsidRPr="00793119" w:rsidRDefault="00793119" w:rsidP="00793119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793119" w:rsidRPr="00793119" w:rsidRDefault="00793119" w:rsidP="00793119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793119" w:rsidRPr="00793119" w:rsidRDefault="00793119" w:rsidP="00793119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A063BD" w:rsidRPr="00793119" w:rsidRDefault="00793119" w:rsidP="00793119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4. </w:t>
      </w:r>
      <w:proofErr w:type="gramStart"/>
      <w:r w:rsidRPr="00793119">
        <w:rPr>
          <w:rFonts w:ascii="Arial" w:hAnsi="Arial" w:cs="Arial"/>
          <w:lang w:val="ru-RU"/>
        </w:rPr>
        <w:t>Контроль за</w:t>
      </w:r>
      <w:proofErr w:type="gramEnd"/>
      <w:r w:rsidRPr="00793119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A063BD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793119" w:rsidRPr="00793119" w:rsidRDefault="00793119" w:rsidP="00A063BD">
      <w:pPr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 w:rsidR="00793119"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A063BD" w:rsidRPr="00793119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A063BD" w:rsidRDefault="00A063BD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793119" w:rsidRPr="00793119" w:rsidRDefault="00793119" w:rsidP="00A063BD">
      <w:pPr>
        <w:jc w:val="both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793119" w:rsidRPr="00793119" w:rsidRDefault="00793119" w:rsidP="0079311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793119" w:rsidRPr="00793119" w:rsidRDefault="00793119" w:rsidP="00793119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793119" w:rsidRPr="00793119" w:rsidRDefault="00793119" w:rsidP="00793119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от 30 марта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793119" w:rsidRPr="00793119" w:rsidTr="00785A0F">
        <w:trPr>
          <w:trHeight w:val="434"/>
        </w:trPr>
        <w:tc>
          <w:tcPr>
            <w:tcW w:w="5322" w:type="dxa"/>
          </w:tcPr>
          <w:p w:rsidR="00793119" w:rsidRPr="00793119" w:rsidRDefault="00793119" w:rsidP="00793119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793119" w:rsidRPr="00793119" w:rsidRDefault="00793119" w:rsidP="00793119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793119" w:rsidRPr="00793119" w:rsidTr="00785A0F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793119" w:rsidRPr="00793119" w:rsidRDefault="00793119" w:rsidP="00793119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793119" w:rsidRPr="00793119" w:rsidRDefault="00793119" w:rsidP="00793119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793119" w:rsidRPr="00793119" w:rsidRDefault="00793119" w:rsidP="00793119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793119" w:rsidRPr="00793119" w:rsidRDefault="00793119" w:rsidP="00793119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793119" w:rsidRPr="00793119" w:rsidRDefault="00793119" w:rsidP="00793119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793119" w:rsidRPr="00793119" w:rsidRDefault="00793119" w:rsidP="00793119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5D750B" w:rsidRPr="00793119" w:rsidRDefault="005D750B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793119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793119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793119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793119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793119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793119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793119">
        <w:rPr>
          <w:rFonts w:ascii="Arial" w:hAnsi="Arial" w:cs="Arial"/>
          <w:b/>
          <w:lang w:val="ru-RU" w:eastAsia="ru-RU"/>
        </w:rPr>
        <w:t>1</w:t>
      </w:r>
      <w:r w:rsidRPr="00793119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793119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793119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793119">
        <w:rPr>
          <w:rFonts w:ascii="Arial" w:hAnsi="Arial" w:cs="Arial"/>
          <w:b/>
          <w:lang w:val="ru-RU" w:eastAsia="ru-RU"/>
        </w:rPr>
        <w:t>2</w:t>
      </w:r>
      <w:r w:rsidRPr="00793119">
        <w:rPr>
          <w:rFonts w:ascii="Arial" w:hAnsi="Arial" w:cs="Arial"/>
          <w:b/>
          <w:lang w:val="ru-RU" w:eastAsia="ru-RU"/>
        </w:rPr>
        <w:t xml:space="preserve"> и 202</w:t>
      </w:r>
      <w:r w:rsidR="005B0F77" w:rsidRPr="00793119">
        <w:rPr>
          <w:rFonts w:ascii="Arial" w:hAnsi="Arial" w:cs="Arial"/>
          <w:b/>
          <w:lang w:val="ru-RU" w:eastAsia="ru-RU"/>
        </w:rPr>
        <w:t>3</w:t>
      </w:r>
      <w:r w:rsidRPr="00793119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793119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793119">
        <w:rPr>
          <w:rFonts w:ascii="Arial" w:hAnsi="Arial" w:cs="Arial"/>
          <w:b/>
          <w:lang w:val="ru-RU" w:eastAsia="ru-RU"/>
        </w:rPr>
        <w:t xml:space="preserve"> </w:t>
      </w:r>
      <w:r w:rsidRPr="00793119">
        <w:rPr>
          <w:rFonts w:ascii="Arial" w:hAnsi="Arial" w:cs="Arial"/>
          <w:lang w:val="ru-RU" w:eastAsia="ru-RU"/>
        </w:rPr>
        <w:t>тыс</w:t>
      </w:r>
      <w:proofErr w:type="gramStart"/>
      <w:r w:rsidRPr="00793119">
        <w:rPr>
          <w:rFonts w:ascii="Arial" w:hAnsi="Arial" w:cs="Arial"/>
          <w:lang w:val="ru-RU" w:eastAsia="ru-RU"/>
        </w:rPr>
        <w:t>.р</w:t>
      </w:r>
      <w:proofErr w:type="gramEnd"/>
      <w:r w:rsidRPr="00793119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793119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br/>
            </w:r>
            <w:proofErr w:type="gramStart"/>
            <w:r w:rsidRPr="00793119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gramEnd"/>
            <w:r w:rsidRPr="00793119">
              <w:rPr>
                <w:rFonts w:ascii="Arial" w:hAnsi="Arial" w:cs="Arial"/>
                <w:b/>
                <w:lang w:val="ru-RU" w:eastAsia="ru-RU"/>
              </w:rPr>
              <w:t>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793119">
              <w:rPr>
                <w:rFonts w:ascii="Arial" w:hAnsi="Arial" w:cs="Arial"/>
                <w:b/>
                <w:lang w:val="ru-RU" w:eastAsia="ru-RU"/>
              </w:rPr>
              <w:t>1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793119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793119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793119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793119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793119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793119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2A186E" w:rsidP="002A1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793119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793119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A186E" w:rsidRPr="00793119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2A186E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9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793119" w:rsidRDefault="002A186E" w:rsidP="00AA743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793119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793119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793119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793119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793119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793119">
        <w:rPr>
          <w:rFonts w:ascii="Arial" w:hAnsi="Arial" w:cs="Arial"/>
          <w:lang w:val="ru-RU" w:eastAsia="ru-RU"/>
        </w:rPr>
        <w:t xml:space="preserve"> </w:t>
      </w:r>
    </w:p>
    <w:p w:rsidR="006D456A" w:rsidRPr="00793119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793119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793119" w:rsidRPr="00793119" w:rsidRDefault="00793119" w:rsidP="0079311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793119" w:rsidRPr="00793119" w:rsidRDefault="00793119" w:rsidP="00793119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793119" w:rsidRPr="00793119" w:rsidRDefault="00793119" w:rsidP="00793119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от 30 марта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793119" w:rsidRPr="00793119" w:rsidTr="00785A0F">
        <w:trPr>
          <w:trHeight w:val="434"/>
        </w:trPr>
        <w:tc>
          <w:tcPr>
            <w:tcW w:w="5322" w:type="dxa"/>
          </w:tcPr>
          <w:p w:rsidR="00793119" w:rsidRPr="00793119" w:rsidRDefault="00793119" w:rsidP="00785A0F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793119" w:rsidRPr="00793119" w:rsidRDefault="00793119" w:rsidP="00793119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793119" w:rsidRPr="00793119" w:rsidTr="00785A0F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</w:t>
            </w:r>
            <w:r>
              <w:rPr>
                <w:rFonts w:ascii="Arial" w:hAnsi="Arial" w:cs="Arial"/>
                <w:b/>
                <w:lang w:val="ru-RU" w:eastAsia="ru-RU"/>
              </w:rPr>
              <w:t>5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793119" w:rsidRPr="00793119" w:rsidRDefault="00793119" w:rsidP="00785A0F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FC7BBF" w:rsidRPr="00793119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793119" w:rsidRDefault="00AE34A9" w:rsidP="00AE34A9">
      <w:pPr>
        <w:jc w:val="right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793119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Поступление </w:t>
      </w:r>
      <w:r w:rsidR="00914F91" w:rsidRPr="00793119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793119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 и </w:t>
      </w:r>
      <w:r w:rsidR="00F51E30" w:rsidRPr="00793119">
        <w:rPr>
          <w:rFonts w:ascii="Arial" w:hAnsi="Arial" w:cs="Arial"/>
          <w:b/>
          <w:lang w:val="ru-RU"/>
        </w:rPr>
        <w:t xml:space="preserve"> на </w:t>
      </w:r>
      <w:r w:rsidRPr="00793119">
        <w:rPr>
          <w:rFonts w:ascii="Arial" w:hAnsi="Arial" w:cs="Arial"/>
          <w:b/>
          <w:lang w:val="ru-RU"/>
        </w:rPr>
        <w:t>плановый период 20</w:t>
      </w:r>
      <w:r w:rsidR="00914F91" w:rsidRPr="00793119">
        <w:rPr>
          <w:rFonts w:ascii="Arial" w:hAnsi="Arial" w:cs="Arial"/>
          <w:b/>
          <w:lang w:val="ru-RU"/>
        </w:rPr>
        <w:t>2</w:t>
      </w:r>
      <w:r w:rsidR="00A94D7D" w:rsidRPr="00793119">
        <w:rPr>
          <w:rFonts w:ascii="Arial" w:hAnsi="Arial" w:cs="Arial"/>
          <w:b/>
          <w:lang w:val="ru-RU"/>
        </w:rPr>
        <w:t>2</w:t>
      </w:r>
      <w:r w:rsidR="002D409A"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b/>
          <w:lang w:val="ru-RU"/>
        </w:rPr>
        <w:t>и 202</w:t>
      </w:r>
      <w:r w:rsidR="00A94D7D" w:rsidRPr="00793119">
        <w:rPr>
          <w:rFonts w:ascii="Arial" w:hAnsi="Arial" w:cs="Arial"/>
          <w:b/>
          <w:lang w:val="ru-RU"/>
        </w:rPr>
        <w:t>3</w:t>
      </w:r>
      <w:r w:rsidRPr="00793119">
        <w:rPr>
          <w:rFonts w:ascii="Arial" w:hAnsi="Arial" w:cs="Arial"/>
          <w:b/>
          <w:lang w:val="ru-RU"/>
        </w:rPr>
        <w:t xml:space="preserve"> годов</w:t>
      </w:r>
    </w:p>
    <w:p w:rsidR="00F51E30" w:rsidRPr="00793119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gramStart"/>
      <w:r w:rsidRPr="00793119">
        <w:rPr>
          <w:rFonts w:ascii="Arial" w:hAnsi="Arial" w:cs="Arial"/>
          <w:b/>
          <w:lang w:eastAsia="ru-RU"/>
        </w:rPr>
        <w:t>тыс</w:t>
      </w:r>
      <w:proofErr w:type="gramEnd"/>
      <w:r w:rsidRPr="00793119">
        <w:rPr>
          <w:rFonts w:ascii="Arial" w:hAnsi="Arial" w:cs="Arial"/>
          <w:b/>
          <w:lang w:eastAsia="ru-RU"/>
        </w:rPr>
        <w:t xml:space="preserve">. </w:t>
      </w:r>
      <w:proofErr w:type="gramStart"/>
      <w:r w:rsidRPr="00793119">
        <w:rPr>
          <w:rFonts w:ascii="Arial" w:hAnsi="Arial" w:cs="Arial"/>
          <w:b/>
          <w:lang w:eastAsia="ru-RU"/>
        </w:rPr>
        <w:t>рублей</w:t>
      </w:r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793119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793119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793119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1558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793119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7174F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793119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793119" w:rsidRDefault="00E61EBB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793119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793119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793119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793119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793119" w:rsidRDefault="004B59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793119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793119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793119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793119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793119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793119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793119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793119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793119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793119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793119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793119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793119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BE6B6F" w:rsidP="00FC5AA0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5835C5" w:rsidP="00FC5AA0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793119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793119">
              <w:rPr>
                <w:rFonts w:ascii="Arial" w:hAnsi="Arial" w:cs="Arial"/>
                <w:lang w:val="ru-RU"/>
              </w:rPr>
              <w:t>в части бюджетов сельских поселений</w:t>
            </w:r>
            <w:r w:rsidR="00801AA7" w:rsidRPr="00793119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793119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B0B20" w:rsidP="00FC5AA0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793119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793119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793119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793119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793119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793119" w:rsidRDefault="00BE6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3119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793119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793119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793119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793119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793119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793119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793119" w:rsidRDefault="00260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3119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793119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793119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1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793119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793119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793119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793119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793119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793119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793119" w:rsidRDefault="00CC7893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lang w:val="ru-RU" w:eastAsia="ru-RU"/>
              </w:rPr>
              <w:t>797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793119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793119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793119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793119" w:rsidRDefault="002609A4" w:rsidP="00E45C6F">
            <w:pPr>
              <w:jc w:val="right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                              </w:t>
            </w:r>
          </w:p>
          <w:p w:rsidR="002609A4" w:rsidRPr="00793119" w:rsidRDefault="002609A4" w:rsidP="00D210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793119" w:rsidRDefault="005D750B" w:rsidP="005D750B">
      <w:pPr>
        <w:rPr>
          <w:rFonts w:ascii="Arial" w:hAnsi="Arial" w:cs="Arial"/>
          <w:b/>
          <w:lang w:val="ru-RU"/>
        </w:rPr>
      </w:pPr>
    </w:p>
    <w:p w:rsidR="00793119" w:rsidRPr="00793119" w:rsidRDefault="006E36F7" w:rsidP="00793119">
      <w:pPr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                                                      </w:t>
      </w:r>
      <w:r w:rsidR="00D2107C" w:rsidRPr="00793119">
        <w:rPr>
          <w:rFonts w:ascii="Arial" w:hAnsi="Arial" w:cs="Arial"/>
          <w:b/>
          <w:lang w:val="ru-RU"/>
        </w:rPr>
        <w:t xml:space="preserve">                            </w:t>
      </w:r>
      <w:r w:rsidRPr="00793119">
        <w:rPr>
          <w:rFonts w:ascii="Arial" w:hAnsi="Arial" w:cs="Arial"/>
          <w:b/>
          <w:lang w:val="ru-RU"/>
        </w:rPr>
        <w:t xml:space="preserve">     </w:t>
      </w:r>
      <w:r w:rsidR="00793119">
        <w:rPr>
          <w:rFonts w:ascii="Arial" w:hAnsi="Arial" w:cs="Arial"/>
          <w:b/>
          <w:lang w:val="ru-RU"/>
        </w:rPr>
        <w:t>Приложение 3</w:t>
      </w:r>
    </w:p>
    <w:p w:rsidR="00793119" w:rsidRPr="00793119" w:rsidRDefault="00793119" w:rsidP="00793119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793119" w:rsidRPr="00793119" w:rsidRDefault="00793119" w:rsidP="00793119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от 30 марта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793119" w:rsidRPr="00793119" w:rsidTr="00785A0F">
        <w:trPr>
          <w:trHeight w:val="434"/>
        </w:trPr>
        <w:tc>
          <w:tcPr>
            <w:tcW w:w="5322" w:type="dxa"/>
          </w:tcPr>
          <w:p w:rsidR="00793119" w:rsidRPr="00793119" w:rsidRDefault="00793119" w:rsidP="00785A0F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793119" w:rsidRPr="00793119" w:rsidRDefault="00793119" w:rsidP="00793119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793119" w:rsidRPr="00793119" w:rsidTr="00785A0F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</w:t>
            </w:r>
            <w:r>
              <w:rPr>
                <w:rFonts w:ascii="Arial" w:hAnsi="Arial" w:cs="Arial"/>
                <w:b/>
                <w:lang w:val="ru-RU" w:eastAsia="ru-RU"/>
              </w:rPr>
              <w:t>6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793119" w:rsidRPr="00793119" w:rsidRDefault="00793119" w:rsidP="00785A0F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6E36F7" w:rsidRPr="00793119" w:rsidRDefault="006E36F7" w:rsidP="00793119">
      <w:pPr>
        <w:jc w:val="center"/>
        <w:rPr>
          <w:rFonts w:ascii="Arial" w:hAnsi="Arial" w:cs="Arial"/>
          <w:b/>
          <w:lang w:val="ru-RU"/>
        </w:rPr>
      </w:pPr>
    </w:p>
    <w:p w:rsidR="005D750B" w:rsidRPr="00793119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793119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793119">
        <w:rPr>
          <w:rFonts w:ascii="Arial" w:hAnsi="Arial" w:cs="Arial"/>
          <w:b/>
          <w:lang w:val="ru-RU"/>
        </w:rPr>
        <w:t>Бобрав</w:t>
      </w:r>
      <w:r w:rsidRPr="00793119">
        <w:rPr>
          <w:rFonts w:ascii="Arial" w:hAnsi="Arial" w:cs="Arial"/>
          <w:b/>
          <w:lang w:val="ru-RU"/>
        </w:rPr>
        <w:t>н</w:t>
      </w:r>
      <w:r w:rsidR="00565684" w:rsidRPr="00793119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793119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793119">
        <w:rPr>
          <w:rFonts w:ascii="Arial" w:hAnsi="Arial" w:cs="Arial"/>
          <w:b/>
          <w:lang w:val="ru-RU"/>
        </w:rPr>
        <w:t>2</w:t>
      </w:r>
      <w:r w:rsidR="00A94D7D" w:rsidRPr="00793119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 и 202</w:t>
      </w:r>
      <w:r w:rsidR="00A94D7D" w:rsidRPr="00793119">
        <w:rPr>
          <w:rFonts w:ascii="Arial" w:hAnsi="Arial" w:cs="Arial"/>
          <w:b/>
          <w:lang w:val="ru-RU"/>
        </w:rPr>
        <w:t>3</w:t>
      </w:r>
      <w:r w:rsidRPr="00793119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793119" w:rsidRDefault="005D750B" w:rsidP="005D750B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793119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793119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793119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793119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793119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793119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793119">
              <w:rPr>
                <w:rFonts w:ascii="Arial" w:hAnsi="Arial" w:cs="Arial"/>
                <w:b/>
                <w:lang w:val="ru-RU"/>
              </w:rPr>
              <w:t>2</w:t>
            </w:r>
            <w:r w:rsidR="00A94D7D" w:rsidRPr="00793119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793119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793119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793119">
              <w:rPr>
                <w:rFonts w:ascii="Arial" w:hAnsi="Arial" w:cs="Arial"/>
                <w:b/>
                <w:lang w:val="ru-RU"/>
              </w:rPr>
              <w:t>2</w:t>
            </w:r>
            <w:r w:rsidR="00A94D7D" w:rsidRPr="00793119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793119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793119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793119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793119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793119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793119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793119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11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754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793119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793119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793119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7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793119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793119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793119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223D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</w:t>
            </w:r>
            <w:r w:rsidR="00CD4569" w:rsidRPr="00793119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</w:t>
            </w:r>
            <w:r w:rsidR="00CD4569" w:rsidRPr="00793119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2A497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793119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2A497B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793119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</w:rPr>
              <w:t>99</w:t>
            </w:r>
            <w:r w:rsidR="005D750B" w:rsidRPr="00793119">
              <w:rPr>
                <w:rFonts w:ascii="Arial" w:hAnsi="Arial" w:cs="Arial"/>
                <w:b/>
              </w:rPr>
              <w:t>9</w:t>
            </w:r>
            <w:r w:rsidR="005D750B" w:rsidRPr="00793119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793119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793119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</w:t>
            </w:r>
            <w:r w:rsidR="00CD4569" w:rsidRPr="00793119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793119" w:rsidTr="00680142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99900</w:t>
            </w:r>
            <w:r w:rsidR="005D750B" w:rsidRPr="00793119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793119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223D5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</w:t>
            </w:r>
            <w:r w:rsidR="00CD4569" w:rsidRPr="00793119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793119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774" w:rsidRPr="00793119" w:rsidRDefault="00680142" w:rsidP="00680142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    </w:t>
            </w:r>
            <w:r w:rsidR="007F1774"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793119" w:rsidRDefault="00680142" w:rsidP="00680142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</w:t>
            </w:r>
            <w:r w:rsidR="007F1774"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793119" w:rsidRDefault="00680142" w:rsidP="00680142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</w:t>
            </w:r>
            <w:r w:rsidR="007F1774" w:rsidRPr="00793119">
              <w:rPr>
                <w:rFonts w:ascii="Arial" w:hAnsi="Arial" w:cs="Arial"/>
                <w:lang w:val="ru-RU"/>
              </w:rPr>
              <w:t>999080</w:t>
            </w:r>
            <w:r w:rsidR="00A05F35" w:rsidRPr="00793119">
              <w:rPr>
                <w:rFonts w:ascii="Arial" w:hAnsi="Arial" w:cs="Arial"/>
                <w:lang w:val="ru-RU"/>
              </w:rPr>
              <w:t>0</w:t>
            </w:r>
            <w:r w:rsidR="007F1774" w:rsidRPr="00793119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793119" w:rsidRDefault="00680142" w:rsidP="00680142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793119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793119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793119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793119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</w:t>
            </w:r>
          </w:p>
        </w:tc>
      </w:tr>
      <w:tr w:rsidR="005D750B" w:rsidRPr="00793119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793119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</w:t>
            </w:r>
            <w:r w:rsidR="005A198F" w:rsidRPr="00793119">
              <w:rPr>
                <w:rFonts w:ascii="Arial" w:hAnsi="Arial" w:cs="Arial"/>
              </w:rPr>
              <w:t>99</w:t>
            </w:r>
            <w:r w:rsidRPr="00793119">
              <w:rPr>
                <w:rFonts w:ascii="Arial" w:hAnsi="Arial" w:cs="Arial"/>
              </w:rPr>
              <w:t>9</w:t>
            </w:r>
            <w:r w:rsidRPr="00793119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793119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793119">
              <w:rPr>
                <w:rFonts w:ascii="Arial" w:hAnsi="Arial" w:cs="Arial"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793119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793119">
              <w:rPr>
                <w:rFonts w:ascii="Arial" w:hAnsi="Arial" w:cs="Arial"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793119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793119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999</w:t>
            </w:r>
            <w:r w:rsidR="005D750B" w:rsidRPr="00793119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877F00" w:rsidP="00CD4569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793119">
              <w:rPr>
                <w:rFonts w:ascii="Arial" w:hAnsi="Arial" w:cs="Arial"/>
                <w:lang w:val="ru-RU"/>
              </w:rPr>
              <w:t>6</w:t>
            </w:r>
            <w:r w:rsidRPr="00793119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</w:t>
            </w:r>
            <w:r w:rsidR="00E305C6" w:rsidRPr="00793119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79311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</w:rPr>
              <w:t>999</w:t>
            </w:r>
            <w:r w:rsidR="005D750B" w:rsidRPr="00793119">
              <w:rPr>
                <w:rFonts w:ascii="Arial" w:hAnsi="Arial" w:cs="Arial"/>
              </w:rPr>
              <w:t>5</w:t>
            </w:r>
            <w:r w:rsidR="005D750B" w:rsidRPr="00793119">
              <w:rPr>
                <w:rFonts w:ascii="Arial" w:hAnsi="Arial" w:cs="Arial"/>
                <w:lang w:val="ru-RU"/>
              </w:rPr>
              <w:t>01</w:t>
            </w:r>
            <w:r w:rsidR="005D750B" w:rsidRPr="00793119">
              <w:rPr>
                <w:rFonts w:ascii="Arial" w:hAnsi="Arial" w:cs="Arial"/>
              </w:rPr>
              <w:t>118</w:t>
            </w:r>
            <w:r w:rsidR="005D750B" w:rsidRPr="0079311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793119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793119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793119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793119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793119">
              <w:rPr>
                <w:rFonts w:ascii="Arial" w:hAnsi="Arial" w:cs="Arial"/>
                <w:lang w:val="ru-RU"/>
              </w:rPr>
              <w:t xml:space="preserve"> </w:t>
            </w:r>
            <w:r w:rsidRPr="00793119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99</w:t>
            </w:r>
            <w:r w:rsidR="005D750B" w:rsidRPr="00793119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1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793119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126842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793119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401</w:t>
            </w:r>
            <w:r w:rsidR="00126842" w:rsidRPr="00793119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F55ED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793119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793119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  <w:p w:rsidR="00126842" w:rsidRPr="00793119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793119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793119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  <w:p w:rsidR="00126842" w:rsidRPr="00793119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793119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793119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4</w:t>
            </w:r>
            <w:r w:rsidR="00126842" w:rsidRPr="00793119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793119" w:rsidRDefault="00126842" w:rsidP="00155775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12684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793119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793119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793119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793119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793119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793119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793119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793119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09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793119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793119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793119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793119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793119" w:rsidRDefault="00CD4569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CD4569" w:rsidP="00155775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793119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793119">
              <w:rPr>
                <w:rFonts w:ascii="Arial" w:hAnsi="Arial" w:cs="Arial"/>
                <w:lang w:val="ru-RU"/>
              </w:rPr>
              <w:t xml:space="preserve">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793119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793119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793119" w:rsidRDefault="008277A4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277A4" w:rsidRPr="00793119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793119" w:rsidRDefault="008277A4" w:rsidP="001E4612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793119">
              <w:rPr>
                <w:rFonts w:ascii="Arial" w:hAnsi="Arial" w:cs="Arial"/>
                <w:lang w:val="ru-RU"/>
              </w:rPr>
              <w:t>2021</w:t>
            </w:r>
            <w:r w:rsidRPr="00793119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ED7B7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793119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411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411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1</w:t>
            </w:r>
            <w:r w:rsidR="005D750B" w:rsidRPr="00793119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F55ED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793119">
              <w:rPr>
                <w:rFonts w:ascii="Arial" w:hAnsi="Arial" w:cs="Arial"/>
                <w:b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793119">
              <w:rPr>
                <w:rFonts w:ascii="Arial" w:hAnsi="Arial" w:cs="Arial"/>
                <w:b/>
                <w:lang w:val="ru-RU"/>
              </w:rPr>
              <w:t>»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793119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793119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793119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793119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793119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793119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793119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793119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793119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102</w:t>
            </w:r>
            <w:r w:rsidR="005D750B" w:rsidRPr="00793119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</w:t>
            </w:r>
            <w:r w:rsidR="0061235A" w:rsidRPr="00793119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1</w:t>
            </w:r>
            <w:r w:rsidR="005D750B" w:rsidRPr="00793119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793119">
              <w:rPr>
                <w:rFonts w:ascii="Arial" w:hAnsi="Arial" w:cs="Arial"/>
                <w:b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793119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793119">
              <w:rPr>
                <w:rFonts w:ascii="Arial" w:hAnsi="Arial" w:cs="Arial"/>
                <w:b/>
                <w:lang w:val="ru-RU"/>
              </w:rPr>
              <w:t>»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793119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</w:rPr>
              <w:t>011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793119">
              <w:rPr>
                <w:rFonts w:ascii="Arial" w:hAnsi="Arial" w:cs="Arial"/>
                <w:bCs/>
              </w:rPr>
              <w:t>8993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1</w:t>
            </w:r>
            <w:r w:rsidR="005D750B" w:rsidRPr="00793119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F55ED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793119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793119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60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61235A" w:rsidP="00CD4569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793119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880E15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4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844E1E" w:rsidP="0061235A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</w:t>
            </w:r>
            <w:r w:rsidR="0061235A" w:rsidRPr="00793119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3624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9</w:t>
            </w:r>
            <w:r w:rsidR="00E66130" w:rsidRPr="00793119">
              <w:rPr>
                <w:rFonts w:ascii="Arial" w:hAnsi="Arial" w:cs="Arial"/>
                <w:b/>
                <w:lang w:val="ru-RU"/>
              </w:rPr>
              <w:t>77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77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793119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F55ED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793119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77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793119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793119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2</w:t>
            </w:r>
            <w:r w:rsidR="00523624" w:rsidRPr="00793119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793119" w:rsidRDefault="00523624" w:rsidP="005D750B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793119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793119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793119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793119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793119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793119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793119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793119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  <w:r w:rsidR="009C3C59" w:rsidRPr="00793119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793119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793119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D750B" w:rsidRPr="00793119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793119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99105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7972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EA4A2F" w:rsidP="005D750B">
            <w:pPr>
              <w:jc w:val="center"/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793119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793119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793119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793119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793119" w:rsidRPr="00793119" w:rsidRDefault="006E36F7" w:rsidP="00793119">
      <w:pPr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r w:rsidR="00D2107C" w:rsidRPr="00793119">
        <w:rPr>
          <w:rFonts w:ascii="Arial" w:hAnsi="Arial" w:cs="Arial"/>
          <w:b/>
          <w:lang w:val="ru-RU"/>
        </w:rPr>
        <w:t xml:space="preserve">                       </w:t>
      </w:r>
      <w:r w:rsidRPr="00793119">
        <w:rPr>
          <w:rFonts w:ascii="Arial" w:hAnsi="Arial" w:cs="Arial"/>
          <w:b/>
          <w:lang w:val="ru-RU"/>
        </w:rPr>
        <w:t xml:space="preserve">    </w:t>
      </w:r>
      <w:r w:rsidR="00793119">
        <w:rPr>
          <w:rFonts w:ascii="Arial" w:hAnsi="Arial" w:cs="Arial"/>
          <w:b/>
          <w:lang w:val="ru-RU"/>
        </w:rPr>
        <w:t>Приложение 4</w:t>
      </w:r>
    </w:p>
    <w:p w:rsidR="00793119" w:rsidRPr="00793119" w:rsidRDefault="00793119" w:rsidP="00793119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793119" w:rsidRPr="00793119" w:rsidRDefault="00793119" w:rsidP="00793119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от 30 марта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793119" w:rsidRPr="00793119" w:rsidTr="00785A0F">
        <w:trPr>
          <w:trHeight w:val="434"/>
        </w:trPr>
        <w:tc>
          <w:tcPr>
            <w:tcW w:w="5322" w:type="dxa"/>
          </w:tcPr>
          <w:p w:rsidR="00793119" w:rsidRPr="00793119" w:rsidRDefault="00793119" w:rsidP="00785A0F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793119" w:rsidRPr="00793119" w:rsidRDefault="00793119" w:rsidP="00793119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793119" w:rsidRPr="00793119" w:rsidTr="00785A0F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</w:t>
            </w:r>
            <w:r>
              <w:rPr>
                <w:rFonts w:ascii="Arial" w:hAnsi="Arial" w:cs="Arial"/>
                <w:b/>
                <w:lang w:val="ru-RU" w:eastAsia="ru-RU"/>
              </w:rPr>
              <w:t>7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793119" w:rsidRPr="00793119" w:rsidRDefault="00793119" w:rsidP="00785A0F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793119" w:rsidRPr="00793119" w:rsidRDefault="00793119" w:rsidP="00785A0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793119" w:rsidRPr="00793119" w:rsidRDefault="00793119" w:rsidP="00785A0F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6E36F7" w:rsidRPr="00793119" w:rsidRDefault="006E36F7" w:rsidP="00793119">
      <w:pPr>
        <w:jc w:val="both"/>
        <w:rPr>
          <w:rFonts w:ascii="Arial" w:hAnsi="Arial" w:cs="Arial"/>
          <w:b/>
          <w:lang w:val="ru-RU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499"/>
        <w:gridCol w:w="28"/>
        <w:gridCol w:w="142"/>
        <w:gridCol w:w="850"/>
        <w:gridCol w:w="751"/>
        <w:gridCol w:w="43"/>
        <w:gridCol w:w="57"/>
      </w:tblGrid>
      <w:tr w:rsidR="006E36F7" w:rsidRPr="00245DAD" w:rsidTr="002E4F45">
        <w:trPr>
          <w:gridAfter w:val="2"/>
          <w:wAfter w:w="100" w:type="dxa"/>
          <w:trHeight w:val="570"/>
        </w:trPr>
        <w:tc>
          <w:tcPr>
            <w:tcW w:w="1010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245DAD" w:rsidTr="002E4F45">
        <w:trPr>
          <w:gridAfter w:val="2"/>
          <w:wAfter w:w="100" w:type="dxa"/>
          <w:trHeight w:val="585"/>
        </w:trPr>
        <w:tc>
          <w:tcPr>
            <w:tcW w:w="1010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45DAD" w:rsidTr="002E4F45">
        <w:trPr>
          <w:gridAfter w:val="2"/>
          <w:wAfter w:w="100" w:type="dxa"/>
          <w:trHeight w:val="322"/>
        </w:trPr>
        <w:tc>
          <w:tcPr>
            <w:tcW w:w="1010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93119" w:rsidTr="002E4F45">
        <w:trPr>
          <w:gridAfter w:val="1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(тыс</w:t>
            </w:r>
            <w:proofErr w:type="gramStart"/>
            <w:r w:rsidRPr="00793119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793119">
              <w:rPr>
                <w:rFonts w:ascii="Arial" w:hAnsi="Arial" w:cs="Arial"/>
                <w:lang w:val="ru-RU"/>
              </w:rPr>
              <w:t>уб)</w:t>
            </w:r>
          </w:p>
        </w:tc>
      </w:tr>
      <w:tr w:rsidR="006E36F7" w:rsidRPr="00793119" w:rsidTr="002E4F45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793119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92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793119" w:rsidTr="002E4F45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793119" w:rsidTr="002E4F4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793119" w:rsidTr="002E4F4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793119" w:rsidRDefault="00A93EC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5136,6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793119" w:rsidTr="002E4F45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A93EC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558,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93119" w:rsidTr="002E4F4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793119" w:rsidTr="002E4F4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E9734B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60,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687</w:t>
            </w:r>
          </w:p>
        </w:tc>
      </w:tr>
      <w:tr w:rsidR="006E36F7" w:rsidRPr="00793119" w:rsidTr="002E4F45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78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393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793119" w:rsidTr="002E4F4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88</w:t>
            </w:r>
          </w:p>
        </w:tc>
      </w:tr>
      <w:tr w:rsidR="006E36F7" w:rsidRPr="00793119" w:rsidTr="002E4F45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93119" w:rsidTr="002E4F4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2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793119" w:rsidTr="002E4F4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925</w:t>
            </w:r>
          </w:p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793119" w:rsidTr="002E4F4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93119" w:rsidTr="002E4F45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793119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793119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6E36F7" w:rsidRPr="00793119" w:rsidTr="002E4F4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6E36F7" w:rsidRPr="00793119" w:rsidTr="002E4F4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93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D78DD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8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7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7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822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D78DD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6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</w:rPr>
            </w:pPr>
            <w:r w:rsidRPr="00793119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</w:rPr>
            </w:pPr>
            <w:r w:rsidRPr="00793119">
              <w:rPr>
                <w:rFonts w:ascii="Arial" w:hAnsi="Arial" w:cs="Arial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79311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79311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793119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793119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D78D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793119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793119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/>
                <w:bCs/>
              </w:rPr>
              <w:t xml:space="preserve">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/>
                <w:bCs/>
              </w:rPr>
              <w:t xml:space="preserve"> </w:t>
            </w:r>
            <w:r w:rsidRPr="00793119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9</w:t>
            </w:r>
            <w:r w:rsidRPr="00793119">
              <w:rPr>
                <w:rFonts w:ascii="Arial" w:hAnsi="Arial" w:cs="Arial"/>
                <w:bCs/>
              </w:rPr>
              <w:t xml:space="preserve"> </w:t>
            </w:r>
            <w:r w:rsidRPr="00793119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1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793119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793119" w:rsidTr="002E4F4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79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793119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793119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793119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793119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793119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793119" w:rsidSect="00793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97" w:rsidRDefault="00A25B97" w:rsidP="00AC3E2D">
      <w:r>
        <w:separator/>
      </w:r>
    </w:p>
  </w:endnote>
  <w:endnote w:type="continuationSeparator" w:id="0">
    <w:p w:rsidR="00A25B97" w:rsidRDefault="00A25B97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97" w:rsidRDefault="00A25B97" w:rsidP="00AC3E2D">
      <w:r>
        <w:separator/>
      </w:r>
    </w:p>
  </w:footnote>
  <w:footnote w:type="continuationSeparator" w:id="0">
    <w:p w:rsidR="00A25B97" w:rsidRDefault="00A25B97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36F04"/>
    <w:rsid w:val="001417B9"/>
    <w:rsid w:val="0014254C"/>
    <w:rsid w:val="001430E1"/>
    <w:rsid w:val="00147723"/>
    <w:rsid w:val="00147C87"/>
    <w:rsid w:val="00154B1E"/>
    <w:rsid w:val="00155775"/>
    <w:rsid w:val="001559BE"/>
    <w:rsid w:val="00160725"/>
    <w:rsid w:val="0016330D"/>
    <w:rsid w:val="00172810"/>
    <w:rsid w:val="00177CA8"/>
    <w:rsid w:val="00181FA7"/>
    <w:rsid w:val="0018738D"/>
    <w:rsid w:val="00187F57"/>
    <w:rsid w:val="001930EB"/>
    <w:rsid w:val="00195783"/>
    <w:rsid w:val="00196284"/>
    <w:rsid w:val="00196CF5"/>
    <w:rsid w:val="001A1833"/>
    <w:rsid w:val="001B0D13"/>
    <w:rsid w:val="001B34D2"/>
    <w:rsid w:val="001B41D8"/>
    <w:rsid w:val="001B4F74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3AAD"/>
    <w:rsid w:val="002047DD"/>
    <w:rsid w:val="00207BDA"/>
    <w:rsid w:val="00211E80"/>
    <w:rsid w:val="00214C24"/>
    <w:rsid w:val="00216307"/>
    <w:rsid w:val="00223434"/>
    <w:rsid w:val="00225822"/>
    <w:rsid w:val="0022599F"/>
    <w:rsid w:val="00226CE2"/>
    <w:rsid w:val="002279DB"/>
    <w:rsid w:val="00231194"/>
    <w:rsid w:val="00233D1C"/>
    <w:rsid w:val="00245DAD"/>
    <w:rsid w:val="0025173E"/>
    <w:rsid w:val="0025211C"/>
    <w:rsid w:val="00257B24"/>
    <w:rsid w:val="0026038E"/>
    <w:rsid w:val="002609A4"/>
    <w:rsid w:val="002616C5"/>
    <w:rsid w:val="00262ECB"/>
    <w:rsid w:val="0026362F"/>
    <w:rsid w:val="002651EA"/>
    <w:rsid w:val="002679A3"/>
    <w:rsid w:val="002725FC"/>
    <w:rsid w:val="002748E0"/>
    <w:rsid w:val="00280B17"/>
    <w:rsid w:val="0028101B"/>
    <w:rsid w:val="002938A8"/>
    <w:rsid w:val="00293DFE"/>
    <w:rsid w:val="002962F3"/>
    <w:rsid w:val="002A1114"/>
    <w:rsid w:val="002A186E"/>
    <w:rsid w:val="002A48E4"/>
    <w:rsid w:val="002A497B"/>
    <w:rsid w:val="002C1803"/>
    <w:rsid w:val="002C3951"/>
    <w:rsid w:val="002D409A"/>
    <w:rsid w:val="002E2199"/>
    <w:rsid w:val="002E436D"/>
    <w:rsid w:val="002E4F45"/>
    <w:rsid w:val="002E5250"/>
    <w:rsid w:val="002E6E3B"/>
    <w:rsid w:val="002F2DBB"/>
    <w:rsid w:val="002F3C23"/>
    <w:rsid w:val="0030202C"/>
    <w:rsid w:val="003026F7"/>
    <w:rsid w:val="003031A8"/>
    <w:rsid w:val="00305D94"/>
    <w:rsid w:val="00311656"/>
    <w:rsid w:val="00311A88"/>
    <w:rsid w:val="00312241"/>
    <w:rsid w:val="0031281A"/>
    <w:rsid w:val="00317AFE"/>
    <w:rsid w:val="00320E51"/>
    <w:rsid w:val="00324BAB"/>
    <w:rsid w:val="003268ED"/>
    <w:rsid w:val="00326E1C"/>
    <w:rsid w:val="00327E4F"/>
    <w:rsid w:val="00340AD9"/>
    <w:rsid w:val="00347C26"/>
    <w:rsid w:val="0035034B"/>
    <w:rsid w:val="00360366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7193"/>
    <w:rsid w:val="003A7AE3"/>
    <w:rsid w:val="003B2D42"/>
    <w:rsid w:val="003B307A"/>
    <w:rsid w:val="003B309E"/>
    <w:rsid w:val="003C6A19"/>
    <w:rsid w:val="003D21A4"/>
    <w:rsid w:val="003D2A69"/>
    <w:rsid w:val="003D4D91"/>
    <w:rsid w:val="003D5123"/>
    <w:rsid w:val="003E1382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53DC"/>
    <w:rsid w:val="0043011A"/>
    <w:rsid w:val="00436AFB"/>
    <w:rsid w:val="00440B75"/>
    <w:rsid w:val="004444DD"/>
    <w:rsid w:val="004445A1"/>
    <w:rsid w:val="004445AC"/>
    <w:rsid w:val="004501A5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1E4"/>
    <w:rsid w:val="005015B0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942ED"/>
    <w:rsid w:val="005970FE"/>
    <w:rsid w:val="005A101C"/>
    <w:rsid w:val="005A198F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978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F04BF"/>
    <w:rsid w:val="006F090C"/>
    <w:rsid w:val="006F0BF5"/>
    <w:rsid w:val="006F4288"/>
    <w:rsid w:val="00701A6C"/>
    <w:rsid w:val="00703910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17B7"/>
    <w:rsid w:val="00752772"/>
    <w:rsid w:val="00753246"/>
    <w:rsid w:val="00762229"/>
    <w:rsid w:val="007634E2"/>
    <w:rsid w:val="0076494C"/>
    <w:rsid w:val="00770023"/>
    <w:rsid w:val="007734E1"/>
    <w:rsid w:val="00774BC7"/>
    <w:rsid w:val="00783D29"/>
    <w:rsid w:val="0078416F"/>
    <w:rsid w:val="00784730"/>
    <w:rsid w:val="0078706C"/>
    <w:rsid w:val="007922A8"/>
    <w:rsid w:val="00793119"/>
    <w:rsid w:val="00793AFB"/>
    <w:rsid w:val="00794FB8"/>
    <w:rsid w:val="0079604F"/>
    <w:rsid w:val="00796AFD"/>
    <w:rsid w:val="00797331"/>
    <w:rsid w:val="007A4334"/>
    <w:rsid w:val="007A7231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F152C"/>
    <w:rsid w:val="007F1774"/>
    <w:rsid w:val="007F3336"/>
    <w:rsid w:val="007F50E0"/>
    <w:rsid w:val="007F7D80"/>
    <w:rsid w:val="007F7EEB"/>
    <w:rsid w:val="00801AA7"/>
    <w:rsid w:val="00802442"/>
    <w:rsid w:val="00805517"/>
    <w:rsid w:val="00806322"/>
    <w:rsid w:val="008123BD"/>
    <w:rsid w:val="00813899"/>
    <w:rsid w:val="0081552D"/>
    <w:rsid w:val="00816212"/>
    <w:rsid w:val="008277A4"/>
    <w:rsid w:val="008362A4"/>
    <w:rsid w:val="00841699"/>
    <w:rsid w:val="00844E1E"/>
    <w:rsid w:val="00845826"/>
    <w:rsid w:val="00853979"/>
    <w:rsid w:val="00861519"/>
    <w:rsid w:val="00865601"/>
    <w:rsid w:val="00872B6A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5936"/>
    <w:rsid w:val="008F6B71"/>
    <w:rsid w:val="008F762A"/>
    <w:rsid w:val="008F77F4"/>
    <w:rsid w:val="008F7DF4"/>
    <w:rsid w:val="00900459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1E3B"/>
    <w:rsid w:val="00952DE3"/>
    <w:rsid w:val="0095606E"/>
    <w:rsid w:val="00961DCD"/>
    <w:rsid w:val="009648E3"/>
    <w:rsid w:val="0096556A"/>
    <w:rsid w:val="00966442"/>
    <w:rsid w:val="0096792A"/>
    <w:rsid w:val="00967A9B"/>
    <w:rsid w:val="00967C62"/>
    <w:rsid w:val="00970866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42D4"/>
    <w:rsid w:val="009C31B1"/>
    <w:rsid w:val="009C3C59"/>
    <w:rsid w:val="009C69BF"/>
    <w:rsid w:val="009D022E"/>
    <w:rsid w:val="009D2822"/>
    <w:rsid w:val="009D2FCD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175C"/>
    <w:rsid w:val="00A223D5"/>
    <w:rsid w:val="00A25B97"/>
    <w:rsid w:val="00A34E62"/>
    <w:rsid w:val="00A35D2C"/>
    <w:rsid w:val="00A44A6E"/>
    <w:rsid w:val="00A44E14"/>
    <w:rsid w:val="00A4699A"/>
    <w:rsid w:val="00A46A4E"/>
    <w:rsid w:val="00A60DBE"/>
    <w:rsid w:val="00A6343C"/>
    <w:rsid w:val="00A65762"/>
    <w:rsid w:val="00A702FC"/>
    <w:rsid w:val="00A7147E"/>
    <w:rsid w:val="00A73699"/>
    <w:rsid w:val="00A74053"/>
    <w:rsid w:val="00A74A34"/>
    <w:rsid w:val="00A74C65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C017C0"/>
    <w:rsid w:val="00C04BBE"/>
    <w:rsid w:val="00C117BE"/>
    <w:rsid w:val="00C1191D"/>
    <w:rsid w:val="00C128C9"/>
    <w:rsid w:val="00C13607"/>
    <w:rsid w:val="00C15C24"/>
    <w:rsid w:val="00C1729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C7893"/>
    <w:rsid w:val="00CD26D0"/>
    <w:rsid w:val="00CD28CB"/>
    <w:rsid w:val="00CD32BA"/>
    <w:rsid w:val="00CD4147"/>
    <w:rsid w:val="00CD4569"/>
    <w:rsid w:val="00CD71E8"/>
    <w:rsid w:val="00CE2224"/>
    <w:rsid w:val="00CE4AAE"/>
    <w:rsid w:val="00CE5B2A"/>
    <w:rsid w:val="00CE5D73"/>
    <w:rsid w:val="00CF0B87"/>
    <w:rsid w:val="00D0280F"/>
    <w:rsid w:val="00D030FD"/>
    <w:rsid w:val="00D07902"/>
    <w:rsid w:val="00D07DC8"/>
    <w:rsid w:val="00D10C1C"/>
    <w:rsid w:val="00D11086"/>
    <w:rsid w:val="00D143C0"/>
    <w:rsid w:val="00D2107C"/>
    <w:rsid w:val="00D27741"/>
    <w:rsid w:val="00D3360A"/>
    <w:rsid w:val="00D33F45"/>
    <w:rsid w:val="00D36D2C"/>
    <w:rsid w:val="00D413B9"/>
    <w:rsid w:val="00D45373"/>
    <w:rsid w:val="00D51E94"/>
    <w:rsid w:val="00D52456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A0990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37B0"/>
    <w:rsid w:val="00EA3817"/>
    <w:rsid w:val="00EA4A2F"/>
    <w:rsid w:val="00EA7EC5"/>
    <w:rsid w:val="00EB091A"/>
    <w:rsid w:val="00EB25F1"/>
    <w:rsid w:val="00EB2ABA"/>
    <w:rsid w:val="00EB33F0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D74"/>
    <w:rsid w:val="00EE3D01"/>
    <w:rsid w:val="00EE60B1"/>
    <w:rsid w:val="00EF1254"/>
    <w:rsid w:val="00EF42EC"/>
    <w:rsid w:val="00F01804"/>
    <w:rsid w:val="00F02618"/>
    <w:rsid w:val="00F1558F"/>
    <w:rsid w:val="00F17527"/>
    <w:rsid w:val="00F2539D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72E6"/>
    <w:rsid w:val="00F8342F"/>
    <w:rsid w:val="00F8362B"/>
    <w:rsid w:val="00F85D16"/>
    <w:rsid w:val="00F87493"/>
    <w:rsid w:val="00F9086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1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BCC9-048B-48EF-ADCC-1A366CF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0-12-01T12:22:00Z</cp:lastPrinted>
  <dcterms:created xsi:type="dcterms:W3CDTF">2022-08-22T12:25:00Z</dcterms:created>
  <dcterms:modified xsi:type="dcterms:W3CDTF">2022-08-22T12:25:00Z</dcterms:modified>
</cp:coreProperties>
</file>